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3592"/>
        <w:gridCol w:w="2241"/>
        <w:gridCol w:w="1880"/>
        <w:gridCol w:w="2004"/>
      </w:tblGrid>
      <w:tr w:rsidR="00175D14" w:rsidRPr="00E54987" w:rsidTr="000D3D84">
        <w:trPr>
          <w:trHeight w:val="195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14" w:rsidRPr="00E54987" w:rsidRDefault="00175D14" w:rsidP="000D3D8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4987">
              <w:rPr>
                <w:rFonts w:ascii="Times New Roman" w:hAnsi="Times New Roman"/>
                <w:b/>
                <w:sz w:val="28"/>
                <w:szCs w:val="28"/>
              </w:rPr>
              <w:t>Первенство Южного федерального округа ФТСАРР ТС</w:t>
            </w:r>
          </w:p>
          <w:p w:rsidR="00175D14" w:rsidRPr="00E54987" w:rsidRDefault="00E54987" w:rsidP="000D3D8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4987">
              <w:rPr>
                <w:rFonts w:ascii="Times New Roman" w:hAnsi="Times New Roman"/>
                <w:b/>
                <w:sz w:val="28"/>
                <w:szCs w:val="28"/>
              </w:rPr>
              <w:t>Юноши, девушки (14-15 лет)</w:t>
            </w:r>
            <w:r w:rsidR="00175D14" w:rsidRPr="00E54987">
              <w:rPr>
                <w:rFonts w:ascii="Times New Roman" w:hAnsi="Times New Roman"/>
                <w:b/>
                <w:sz w:val="28"/>
                <w:szCs w:val="28"/>
              </w:rPr>
              <w:t xml:space="preserve">, юниоры-2, латиноамериканская программа </w:t>
            </w:r>
          </w:p>
          <w:p w:rsidR="00175D14" w:rsidRPr="00E54987" w:rsidRDefault="00E54987" w:rsidP="000D3D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987">
              <w:rPr>
                <w:rFonts w:ascii="Times New Roman" w:hAnsi="Times New Roman"/>
                <w:sz w:val="28"/>
                <w:szCs w:val="28"/>
              </w:rPr>
              <w:t>20-21</w:t>
            </w:r>
            <w:r w:rsidR="00175D14" w:rsidRPr="00E54987">
              <w:rPr>
                <w:rFonts w:ascii="Times New Roman" w:hAnsi="Times New Roman"/>
                <w:sz w:val="28"/>
                <w:szCs w:val="28"/>
              </w:rPr>
              <w:t xml:space="preserve"> февраля 2021 г</w:t>
            </w:r>
            <w:r w:rsidRPr="00E54987">
              <w:rPr>
                <w:rFonts w:ascii="Times New Roman" w:hAnsi="Times New Roman"/>
                <w:sz w:val="28"/>
                <w:szCs w:val="28"/>
              </w:rPr>
              <w:t>., г. Краснодар, орг. Карнаухов</w:t>
            </w:r>
            <w:r w:rsidR="00175D14" w:rsidRPr="00E54987">
              <w:rPr>
                <w:rFonts w:ascii="Times New Roman" w:hAnsi="Times New Roman"/>
                <w:sz w:val="28"/>
                <w:szCs w:val="28"/>
              </w:rPr>
              <w:t xml:space="preserve"> А.</w:t>
            </w:r>
          </w:p>
        </w:tc>
      </w:tr>
      <w:tr w:rsidR="00175D14" w:rsidRPr="00E54987" w:rsidTr="000D3D84">
        <w:trPr>
          <w:trHeight w:val="195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14" w:rsidRPr="00E54987" w:rsidRDefault="00175D14" w:rsidP="000D3D8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E54987">
              <w:rPr>
                <w:rFonts w:ascii="Times New Roman" w:hAnsi="Times New Roman"/>
                <w:b/>
                <w:sz w:val="28"/>
                <w:szCs w:val="28"/>
              </w:rPr>
              <w:t>Главная судейская коллегия</w:t>
            </w:r>
          </w:p>
        </w:tc>
      </w:tr>
      <w:tr w:rsidR="00175D14" w:rsidRPr="00E54987" w:rsidTr="000D3D84">
        <w:trPr>
          <w:trHeight w:val="311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14" w:rsidRPr="00E54987" w:rsidRDefault="00175D14" w:rsidP="000D3D84">
            <w:pPr>
              <w:spacing w:after="0"/>
              <w:ind w:left="1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498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175D14" w:rsidRPr="00E54987" w:rsidRDefault="00175D14" w:rsidP="000D3D84">
            <w:pPr>
              <w:spacing w:after="0"/>
              <w:ind w:left="1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4987">
              <w:rPr>
                <w:rFonts w:ascii="Times New Roman" w:hAnsi="Times New Roman"/>
                <w:b/>
                <w:sz w:val="28"/>
                <w:szCs w:val="28"/>
              </w:rPr>
              <w:t>п\п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14" w:rsidRPr="00E54987" w:rsidRDefault="00175D14" w:rsidP="000D3D84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4987">
              <w:rPr>
                <w:rFonts w:ascii="Times New Roman" w:hAnsi="Times New Roman"/>
                <w:b/>
                <w:sz w:val="28"/>
                <w:szCs w:val="28"/>
              </w:rPr>
              <w:t>Фамилия , им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14" w:rsidRPr="00E54987" w:rsidRDefault="00175D14" w:rsidP="000D3D84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4987">
              <w:rPr>
                <w:rFonts w:ascii="Times New Roman" w:hAnsi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14" w:rsidRPr="00E54987" w:rsidRDefault="00175D14" w:rsidP="000D3D84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4987">
              <w:rPr>
                <w:rFonts w:ascii="Times New Roman" w:hAnsi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14" w:rsidRPr="00E54987" w:rsidRDefault="00175D14" w:rsidP="000D3D84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4987">
              <w:rPr>
                <w:rFonts w:ascii="Times New Roman" w:hAnsi="Times New Roman"/>
                <w:b/>
                <w:sz w:val="28"/>
                <w:szCs w:val="28"/>
              </w:rPr>
              <w:t>Федеральный</w:t>
            </w:r>
          </w:p>
          <w:p w:rsidR="00175D14" w:rsidRPr="00E54987" w:rsidRDefault="00175D14" w:rsidP="000D3D84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4987">
              <w:rPr>
                <w:rFonts w:ascii="Times New Roman" w:hAnsi="Times New Roman"/>
                <w:b/>
                <w:sz w:val="28"/>
                <w:szCs w:val="28"/>
              </w:rPr>
              <w:t>Округ</w:t>
            </w:r>
          </w:p>
        </w:tc>
      </w:tr>
      <w:tr w:rsidR="00175D14" w:rsidRPr="00E54987" w:rsidTr="000D3D84">
        <w:trPr>
          <w:trHeight w:val="1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14" w:rsidRPr="00E54987" w:rsidRDefault="00175D14" w:rsidP="000D3D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98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14" w:rsidRPr="00E54987" w:rsidRDefault="00175D14" w:rsidP="000D3D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54987">
              <w:rPr>
                <w:rFonts w:ascii="Times New Roman" w:hAnsi="Times New Roman"/>
                <w:b/>
                <w:sz w:val="28"/>
                <w:szCs w:val="28"/>
              </w:rPr>
              <w:t>Главный судья</w:t>
            </w:r>
          </w:p>
          <w:p w:rsidR="00175D14" w:rsidRPr="00E54987" w:rsidRDefault="00175D14" w:rsidP="000D3D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987">
              <w:rPr>
                <w:rFonts w:ascii="Times New Roman" w:hAnsi="Times New Roman"/>
                <w:sz w:val="28"/>
                <w:szCs w:val="28"/>
              </w:rPr>
              <w:t>Кривошеев Владимир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14" w:rsidRPr="00E54987" w:rsidRDefault="00175D14" w:rsidP="000D3D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987">
              <w:rPr>
                <w:rFonts w:ascii="Times New Roman" w:hAnsi="Times New Roman"/>
                <w:sz w:val="28"/>
                <w:szCs w:val="28"/>
              </w:rPr>
              <w:t>Волгогра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14" w:rsidRPr="00E54987" w:rsidRDefault="00E54987" w:rsidP="000D3D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987">
              <w:rPr>
                <w:rFonts w:ascii="Times New Roman" w:hAnsi="Times New Roman"/>
                <w:sz w:val="28"/>
                <w:szCs w:val="28"/>
              </w:rPr>
              <w:t>ССВК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14" w:rsidRPr="00E54987" w:rsidRDefault="00E54987" w:rsidP="000D3D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987">
              <w:rPr>
                <w:rFonts w:ascii="Times New Roman" w:hAnsi="Times New Roman"/>
                <w:sz w:val="28"/>
                <w:szCs w:val="28"/>
              </w:rPr>
              <w:t>ЮФО</w:t>
            </w:r>
          </w:p>
        </w:tc>
      </w:tr>
      <w:tr w:rsidR="00175D14" w:rsidRPr="00E54987" w:rsidTr="000D3D84">
        <w:trPr>
          <w:trHeight w:val="1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14" w:rsidRPr="00E54987" w:rsidRDefault="00175D14" w:rsidP="000D3D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98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14" w:rsidRPr="00E54987" w:rsidRDefault="00175D14" w:rsidP="000D3D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987">
              <w:rPr>
                <w:rFonts w:ascii="Times New Roman" w:hAnsi="Times New Roman"/>
                <w:b/>
                <w:sz w:val="28"/>
                <w:szCs w:val="28"/>
              </w:rPr>
              <w:t>Заместитель главного судьи</w:t>
            </w:r>
          </w:p>
          <w:p w:rsidR="00175D14" w:rsidRPr="00E54987" w:rsidRDefault="008A4206" w:rsidP="000D3D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987">
              <w:rPr>
                <w:rFonts w:ascii="Times New Roman" w:hAnsi="Times New Roman"/>
                <w:sz w:val="28"/>
                <w:szCs w:val="28"/>
              </w:rPr>
              <w:t>Бондарь Максим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14" w:rsidRPr="00E54987" w:rsidRDefault="00E54987" w:rsidP="000D3D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987">
              <w:rPr>
                <w:rFonts w:ascii="Times New Roman" w:hAnsi="Times New Roman"/>
                <w:sz w:val="28"/>
                <w:szCs w:val="28"/>
              </w:rPr>
              <w:t>Ростов-на-Дону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14" w:rsidRPr="00E54987" w:rsidRDefault="00E54987" w:rsidP="000D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E54987">
              <w:rPr>
                <w:rFonts w:ascii="Times New Roman" w:hAnsi="Times New Roman"/>
                <w:sz w:val="28"/>
                <w:szCs w:val="28"/>
              </w:rPr>
              <w:t>СС1К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14" w:rsidRPr="00E54987" w:rsidRDefault="00E54987" w:rsidP="000D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E54987">
              <w:rPr>
                <w:rFonts w:ascii="Times New Roman" w:hAnsi="Times New Roman"/>
                <w:sz w:val="28"/>
                <w:szCs w:val="28"/>
              </w:rPr>
              <w:t>ЮФО</w:t>
            </w:r>
          </w:p>
        </w:tc>
      </w:tr>
      <w:tr w:rsidR="00175D14" w:rsidRPr="00E54987" w:rsidTr="000D3D84">
        <w:trPr>
          <w:trHeight w:val="1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14" w:rsidRPr="00E54987" w:rsidRDefault="00175D14" w:rsidP="000D3D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98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14" w:rsidRPr="00E54987" w:rsidRDefault="00175D14" w:rsidP="000D3D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987">
              <w:rPr>
                <w:rFonts w:ascii="Times New Roman" w:hAnsi="Times New Roman"/>
                <w:b/>
                <w:sz w:val="28"/>
                <w:szCs w:val="28"/>
              </w:rPr>
              <w:t>Заместитель главного судьи</w:t>
            </w:r>
          </w:p>
          <w:p w:rsidR="00175D14" w:rsidRPr="00E54987" w:rsidRDefault="00A00FAF" w:rsidP="000D3D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дагат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14" w:rsidRPr="00E54987" w:rsidRDefault="00175D14" w:rsidP="000D3D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987">
              <w:rPr>
                <w:rFonts w:ascii="Times New Roman" w:hAnsi="Times New Roman"/>
                <w:sz w:val="28"/>
                <w:szCs w:val="28"/>
              </w:rPr>
              <w:t>Краснодар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14" w:rsidRPr="00E54987" w:rsidRDefault="00E54987" w:rsidP="000D3D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987">
              <w:rPr>
                <w:rFonts w:ascii="Times New Roman" w:hAnsi="Times New Roman"/>
                <w:sz w:val="28"/>
                <w:szCs w:val="28"/>
              </w:rPr>
              <w:t>СС1К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14" w:rsidRPr="00E54987" w:rsidRDefault="00175D14" w:rsidP="000D3D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987">
              <w:rPr>
                <w:rFonts w:ascii="Times New Roman" w:hAnsi="Times New Roman"/>
                <w:sz w:val="28"/>
                <w:szCs w:val="28"/>
              </w:rPr>
              <w:t xml:space="preserve">ЮФО </w:t>
            </w:r>
          </w:p>
        </w:tc>
      </w:tr>
      <w:tr w:rsidR="00175D14" w:rsidRPr="00E54987" w:rsidTr="000D3D84">
        <w:trPr>
          <w:trHeight w:val="1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14" w:rsidRPr="00E54987" w:rsidRDefault="00175D14" w:rsidP="000D3D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98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14" w:rsidRPr="00E54987" w:rsidRDefault="00175D14" w:rsidP="000D3D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987">
              <w:rPr>
                <w:rFonts w:ascii="Times New Roman" w:hAnsi="Times New Roman"/>
                <w:b/>
                <w:sz w:val="28"/>
                <w:szCs w:val="28"/>
              </w:rPr>
              <w:t>Главный секретарь соревнований</w:t>
            </w:r>
          </w:p>
          <w:p w:rsidR="00175D14" w:rsidRPr="00E54987" w:rsidRDefault="00175D14" w:rsidP="000D3D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4987">
              <w:rPr>
                <w:rFonts w:ascii="Times New Roman" w:hAnsi="Times New Roman"/>
                <w:sz w:val="28"/>
                <w:szCs w:val="28"/>
              </w:rPr>
              <w:t>Штуркина</w:t>
            </w:r>
            <w:proofErr w:type="spellEnd"/>
            <w:r w:rsidR="00A00FAF">
              <w:rPr>
                <w:rFonts w:ascii="Times New Roman" w:hAnsi="Times New Roman"/>
                <w:sz w:val="28"/>
                <w:szCs w:val="28"/>
              </w:rPr>
              <w:t xml:space="preserve"> Наталь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14" w:rsidRPr="00E54987" w:rsidRDefault="00175D14" w:rsidP="000D3D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987">
              <w:rPr>
                <w:rFonts w:ascii="Times New Roman" w:hAnsi="Times New Roman"/>
                <w:sz w:val="28"/>
                <w:szCs w:val="28"/>
              </w:rPr>
              <w:t>Краснодар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14" w:rsidRPr="00E54987" w:rsidRDefault="00175D14" w:rsidP="000D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E54987">
              <w:rPr>
                <w:rFonts w:ascii="Times New Roman" w:hAnsi="Times New Roman"/>
                <w:sz w:val="28"/>
                <w:szCs w:val="28"/>
              </w:rPr>
              <w:t>СС1К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14" w:rsidRPr="00E54987" w:rsidRDefault="00175D14" w:rsidP="000D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E54987">
              <w:rPr>
                <w:rFonts w:ascii="Times New Roman" w:hAnsi="Times New Roman"/>
                <w:sz w:val="28"/>
                <w:szCs w:val="28"/>
              </w:rPr>
              <w:t>ЮФО</w:t>
            </w:r>
          </w:p>
        </w:tc>
      </w:tr>
      <w:tr w:rsidR="00175D14" w:rsidRPr="00E54987" w:rsidTr="000D3D84">
        <w:trPr>
          <w:trHeight w:val="375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14" w:rsidRPr="00E54987" w:rsidRDefault="00175D14" w:rsidP="000D3D8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E54987">
              <w:rPr>
                <w:rFonts w:ascii="Times New Roman" w:hAnsi="Times New Roman"/>
                <w:b/>
                <w:sz w:val="28"/>
                <w:szCs w:val="28"/>
              </w:rPr>
              <w:t>Линейные судьи</w:t>
            </w:r>
          </w:p>
        </w:tc>
      </w:tr>
      <w:tr w:rsidR="00175D14" w:rsidRPr="00E54987" w:rsidTr="000D3D84">
        <w:trPr>
          <w:trHeight w:val="29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14" w:rsidRPr="00E54987" w:rsidRDefault="00175D14" w:rsidP="000D3D84">
            <w:pPr>
              <w:spacing w:after="0"/>
              <w:ind w:left="1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498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175D14" w:rsidRPr="00E54987" w:rsidRDefault="00175D14" w:rsidP="000D3D84">
            <w:pPr>
              <w:spacing w:after="0"/>
              <w:ind w:left="1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4987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14" w:rsidRPr="00E54987" w:rsidRDefault="00175D14" w:rsidP="000D3D84">
            <w:pPr>
              <w:spacing w:after="0"/>
              <w:ind w:left="15" w:firstLine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4987">
              <w:rPr>
                <w:rFonts w:ascii="Times New Roman" w:hAnsi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14" w:rsidRPr="00E54987" w:rsidRDefault="00175D14" w:rsidP="000D3D84">
            <w:pPr>
              <w:spacing w:after="0"/>
              <w:ind w:left="15" w:firstLine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4987">
              <w:rPr>
                <w:rFonts w:ascii="Times New Roman" w:hAnsi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14" w:rsidRPr="00E54987" w:rsidRDefault="00175D14" w:rsidP="000D3D84">
            <w:pPr>
              <w:spacing w:after="0"/>
              <w:ind w:left="15" w:hanging="1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4987">
              <w:rPr>
                <w:rFonts w:ascii="Times New Roman" w:hAnsi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14" w:rsidRPr="00E54987" w:rsidRDefault="00175D14" w:rsidP="000D3D84">
            <w:pPr>
              <w:spacing w:after="0"/>
              <w:ind w:left="1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4987">
              <w:rPr>
                <w:rFonts w:ascii="Times New Roman" w:hAnsi="Times New Roman"/>
                <w:b/>
                <w:sz w:val="28"/>
                <w:szCs w:val="28"/>
              </w:rPr>
              <w:t>Федеральный</w:t>
            </w:r>
          </w:p>
          <w:p w:rsidR="00175D14" w:rsidRPr="00E54987" w:rsidRDefault="00175D14" w:rsidP="000D3D84">
            <w:pPr>
              <w:spacing w:after="0"/>
              <w:ind w:left="1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4987">
              <w:rPr>
                <w:rFonts w:ascii="Times New Roman" w:hAnsi="Times New Roman"/>
                <w:b/>
                <w:sz w:val="28"/>
                <w:szCs w:val="28"/>
              </w:rPr>
              <w:t>Округ</w:t>
            </w:r>
          </w:p>
        </w:tc>
      </w:tr>
      <w:tr w:rsidR="008A5AF2" w:rsidRPr="00E54987" w:rsidTr="000D3D84">
        <w:trPr>
          <w:trHeight w:val="29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F2" w:rsidRPr="00E54987" w:rsidRDefault="008A5AF2" w:rsidP="00175D14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AF2" w:rsidRPr="00E54987" w:rsidRDefault="008A5AF2" w:rsidP="000D3D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4987">
              <w:rPr>
                <w:rFonts w:ascii="Times New Roman" w:hAnsi="Times New Roman"/>
                <w:sz w:val="28"/>
                <w:szCs w:val="28"/>
              </w:rPr>
              <w:t>Асриян</w:t>
            </w:r>
            <w:proofErr w:type="spellEnd"/>
            <w:r w:rsidRPr="00E54987">
              <w:rPr>
                <w:rFonts w:ascii="Times New Roman" w:hAnsi="Times New Roman"/>
                <w:sz w:val="28"/>
                <w:szCs w:val="28"/>
              </w:rPr>
              <w:t xml:space="preserve"> Михаил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AF2" w:rsidRPr="00E54987" w:rsidRDefault="008A5AF2" w:rsidP="000D3D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987">
              <w:rPr>
                <w:rFonts w:ascii="Times New Roman" w:hAnsi="Times New Roman"/>
                <w:sz w:val="28"/>
                <w:szCs w:val="28"/>
              </w:rPr>
              <w:t>Ростов-на-Дону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AF2" w:rsidRPr="00E54987" w:rsidRDefault="008A5AF2" w:rsidP="000D3D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987">
              <w:rPr>
                <w:rFonts w:ascii="Times New Roman" w:hAnsi="Times New Roman"/>
                <w:sz w:val="28"/>
                <w:szCs w:val="28"/>
              </w:rPr>
              <w:t>ССВК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AF2" w:rsidRPr="00E54987" w:rsidRDefault="008A5AF2" w:rsidP="000D3D84">
            <w:pPr>
              <w:spacing w:after="0"/>
              <w:ind w:lef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987">
              <w:rPr>
                <w:rFonts w:ascii="Times New Roman" w:hAnsi="Times New Roman"/>
                <w:sz w:val="28"/>
                <w:szCs w:val="28"/>
              </w:rPr>
              <w:t>ЮФО</w:t>
            </w:r>
          </w:p>
        </w:tc>
      </w:tr>
      <w:tr w:rsidR="008A5AF2" w:rsidRPr="00E54987" w:rsidTr="000D3D84">
        <w:trPr>
          <w:trHeight w:val="29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F2" w:rsidRPr="00E54987" w:rsidRDefault="008A5AF2" w:rsidP="00175D14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AF2" w:rsidRPr="00E54987" w:rsidRDefault="008A5AF2" w:rsidP="000D3D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4987">
              <w:rPr>
                <w:rFonts w:ascii="Times New Roman" w:hAnsi="Times New Roman"/>
                <w:sz w:val="28"/>
                <w:szCs w:val="28"/>
              </w:rPr>
              <w:t>Брыков</w:t>
            </w:r>
            <w:proofErr w:type="spellEnd"/>
            <w:r w:rsidRPr="00E54987">
              <w:rPr>
                <w:rFonts w:ascii="Times New Roman" w:hAnsi="Times New Roman"/>
                <w:sz w:val="28"/>
                <w:szCs w:val="28"/>
              </w:rPr>
              <w:t xml:space="preserve"> Филипп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AF2" w:rsidRPr="00E54987" w:rsidRDefault="008A5AF2" w:rsidP="000D3D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987">
              <w:rPr>
                <w:rFonts w:ascii="Times New Roman" w:hAnsi="Times New Roman"/>
                <w:sz w:val="28"/>
                <w:szCs w:val="28"/>
              </w:rPr>
              <w:t>Химк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AF2" w:rsidRPr="00E54987" w:rsidRDefault="008A5AF2" w:rsidP="000D3D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987">
              <w:rPr>
                <w:rFonts w:ascii="Times New Roman" w:hAnsi="Times New Roman"/>
                <w:sz w:val="28"/>
                <w:szCs w:val="28"/>
              </w:rPr>
              <w:t xml:space="preserve">ССВК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AF2" w:rsidRPr="00E54987" w:rsidRDefault="008A5AF2" w:rsidP="000D3D84">
            <w:pPr>
              <w:spacing w:after="0"/>
              <w:ind w:lef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987">
              <w:rPr>
                <w:rFonts w:ascii="Times New Roman" w:hAnsi="Times New Roman"/>
                <w:sz w:val="28"/>
                <w:szCs w:val="28"/>
              </w:rPr>
              <w:t xml:space="preserve">ЦФО </w:t>
            </w:r>
          </w:p>
        </w:tc>
      </w:tr>
      <w:tr w:rsidR="008A5AF2" w:rsidRPr="00E54987" w:rsidTr="000D3D84">
        <w:trPr>
          <w:trHeight w:val="29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F2" w:rsidRPr="00E54987" w:rsidRDefault="008A5AF2" w:rsidP="00175D14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AF2" w:rsidRPr="00E54987" w:rsidRDefault="008A5AF2" w:rsidP="000D3D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4987">
              <w:rPr>
                <w:rFonts w:ascii="Times New Roman" w:hAnsi="Times New Roman"/>
                <w:sz w:val="28"/>
                <w:szCs w:val="28"/>
              </w:rPr>
              <w:t>Карпов Кирилл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AF2" w:rsidRPr="00E54987" w:rsidRDefault="008A5AF2" w:rsidP="000D3D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987">
              <w:rPr>
                <w:rFonts w:ascii="Times New Roman" w:hAnsi="Times New Roman"/>
                <w:sz w:val="28"/>
                <w:szCs w:val="28"/>
              </w:rPr>
              <w:t>Ялт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AF2" w:rsidRPr="00E54987" w:rsidRDefault="008A5AF2" w:rsidP="000D3D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987">
              <w:rPr>
                <w:rFonts w:ascii="Times New Roman" w:hAnsi="Times New Roman"/>
                <w:sz w:val="28"/>
                <w:szCs w:val="28"/>
              </w:rPr>
              <w:t>ССВК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AF2" w:rsidRPr="00E54987" w:rsidRDefault="008A5AF2" w:rsidP="000D3D84">
            <w:pPr>
              <w:spacing w:after="0"/>
              <w:ind w:lef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987">
              <w:rPr>
                <w:rFonts w:ascii="Times New Roman" w:hAnsi="Times New Roman"/>
                <w:sz w:val="28"/>
                <w:szCs w:val="28"/>
              </w:rPr>
              <w:t>ЮФО</w:t>
            </w:r>
          </w:p>
        </w:tc>
      </w:tr>
      <w:tr w:rsidR="008A5AF2" w:rsidRPr="00E54987" w:rsidTr="000D3D84">
        <w:trPr>
          <w:trHeight w:val="29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F2" w:rsidRPr="00E54987" w:rsidRDefault="008A5AF2" w:rsidP="00175D14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AF2" w:rsidRPr="00E54987" w:rsidRDefault="008A5AF2" w:rsidP="000D3D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4987">
              <w:rPr>
                <w:rFonts w:ascii="Times New Roman" w:hAnsi="Times New Roman"/>
                <w:sz w:val="28"/>
                <w:szCs w:val="28"/>
              </w:rPr>
              <w:t>Карташов Павел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AF2" w:rsidRPr="00E54987" w:rsidRDefault="008A5AF2" w:rsidP="000D3D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987">
              <w:rPr>
                <w:rFonts w:ascii="Times New Roman" w:hAnsi="Times New Roman"/>
                <w:sz w:val="28"/>
                <w:szCs w:val="28"/>
              </w:rPr>
              <w:t>Геленджик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AF2" w:rsidRPr="00E54987" w:rsidRDefault="008A5AF2" w:rsidP="000D3D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987">
              <w:rPr>
                <w:rFonts w:ascii="Times New Roman" w:hAnsi="Times New Roman"/>
                <w:sz w:val="28"/>
                <w:szCs w:val="28"/>
              </w:rPr>
              <w:t xml:space="preserve">СС1К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AF2" w:rsidRPr="00E54987" w:rsidRDefault="008A5AF2" w:rsidP="000D3D84">
            <w:pPr>
              <w:spacing w:after="0"/>
              <w:ind w:left="1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4987">
              <w:rPr>
                <w:rFonts w:ascii="Times New Roman" w:hAnsi="Times New Roman"/>
                <w:sz w:val="28"/>
                <w:szCs w:val="28"/>
              </w:rPr>
              <w:t xml:space="preserve">ЮФО </w:t>
            </w:r>
          </w:p>
        </w:tc>
      </w:tr>
      <w:tr w:rsidR="008A5AF2" w:rsidRPr="00E54987" w:rsidTr="000D3D84">
        <w:trPr>
          <w:trHeight w:val="29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F2" w:rsidRPr="00E54987" w:rsidRDefault="008A5AF2" w:rsidP="00175D14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AF2" w:rsidRPr="00E54987" w:rsidRDefault="008A5AF2" w:rsidP="000D3D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4987">
              <w:rPr>
                <w:rFonts w:ascii="Times New Roman" w:hAnsi="Times New Roman"/>
                <w:sz w:val="28"/>
                <w:szCs w:val="28"/>
              </w:rPr>
              <w:t>Кравец Алексей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AF2" w:rsidRPr="00E54987" w:rsidRDefault="008A5AF2" w:rsidP="000D3D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987">
              <w:rPr>
                <w:rFonts w:ascii="Times New Roman" w:hAnsi="Times New Roman"/>
                <w:sz w:val="28"/>
                <w:szCs w:val="28"/>
              </w:rPr>
              <w:t>Краснодар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AF2" w:rsidRPr="00E54987" w:rsidRDefault="008A5AF2" w:rsidP="000D3D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987">
              <w:rPr>
                <w:rFonts w:ascii="Times New Roman" w:hAnsi="Times New Roman"/>
                <w:sz w:val="28"/>
                <w:szCs w:val="28"/>
              </w:rPr>
              <w:t>СС1К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AF2" w:rsidRPr="00E54987" w:rsidRDefault="008A5AF2" w:rsidP="000D3D84">
            <w:pPr>
              <w:spacing w:after="0"/>
              <w:ind w:lef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987">
              <w:rPr>
                <w:rFonts w:ascii="Times New Roman" w:hAnsi="Times New Roman"/>
                <w:sz w:val="28"/>
                <w:szCs w:val="28"/>
              </w:rPr>
              <w:t>ЮФО</w:t>
            </w:r>
          </w:p>
        </w:tc>
      </w:tr>
      <w:tr w:rsidR="008A5AF2" w:rsidRPr="00E54987" w:rsidTr="000D3D84">
        <w:trPr>
          <w:trHeight w:val="29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F2" w:rsidRPr="00E54987" w:rsidRDefault="008A5AF2" w:rsidP="00175D14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AF2" w:rsidRPr="00E54987" w:rsidRDefault="008A5AF2" w:rsidP="000D3D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4987">
              <w:rPr>
                <w:rFonts w:ascii="Times New Roman" w:hAnsi="Times New Roman"/>
                <w:sz w:val="28"/>
                <w:szCs w:val="28"/>
              </w:rPr>
              <w:t>Марков Андрей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AF2" w:rsidRPr="00E54987" w:rsidRDefault="008A5AF2" w:rsidP="000D3D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987">
              <w:rPr>
                <w:rFonts w:ascii="Times New Roman" w:hAnsi="Times New Roman"/>
                <w:sz w:val="28"/>
                <w:szCs w:val="28"/>
              </w:rPr>
              <w:t>Волгогра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AF2" w:rsidRPr="00E54987" w:rsidRDefault="008A5AF2" w:rsidP="000D3D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987">
              <w:rPr>
                <w:rFonts w:ascii="Times New Roman" w:hAnsi="Times New Roman"/>
                <w:sz w:val="28"/>
                <w:szCs w:val="28"/>
              </w:rPr>
              <w:t>ССВК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AF2" w:rsidRPr="00E54987" w:rsidRDefault="008A5AF2" w:rsidP="000D3D84">
            <w:pPr>
              <w:spacing w:after="0"/>
              <w:ind w:lef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987">
              <w:rPr>
                <w:rFonts w:ascii="Times New Roman" w:hAnsi="Times New Roman"/>
                <w:sz w:val="28"/>
                <w:szCs w:val="28"/>
              </w:rPr>
              <w:t xml:space="preserve">ЮФО </w:t>
            </w:r>
          </w:p>
        </w:tc>
      </w:tr>
      <w:tr w:rsidR="008A5AF2" w:rsidRPr="00E54987" w:rsidTr="000D3D84">
        <w:trPr>
          <w:trHeight w:val="29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F2" w:rsidRPr="00E54987" w:rsidRDefault="008A5AF2" w:rsidP="00175D14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AF2" w:rsidRPr="00E54987" w:rsidRDefault="008A5AF2" w:rsidP="000D3D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4987">
              <w:rPr>
                <w:rFonts w:ascii="Times New Roman" w:hAnsi="Times New Roman"/>
                <w:sz w:val="28"/>
                <w:szCs w:val="28"/>
              </w:rPr>
              <w:t>Перекопин</w:t>
            </w:r>
            <w:proofErr w:type="spellEnd"/>
            <w:r w:rsidRPr="00E54987">
              <w:rPr>
                <w:rFonts w:ascii="Times New Roman" w:hAnsi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AF2" w:rsidRPr="00E54987" w:rsidRDefault="008A5AF2" w:rsidP="000D3D8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4987">
              <w:rPr>
                <w:rFonts w:ascii="Times New Roman" w:hAnsi="Times New Roman"/>
                <w:sz w:val="28"/>
                <w:szCs w:val="28"/>
              </w:rPr>
              <w:t>Астрахань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AF2" w:rsidRPr="00E54987" w:rsidRDefault="008A5AF2" w:rsidP="000D3D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987">
              <w:rPr>
                <w:rFonts w:ascii="Times New Roman" w:hAnsi="Times New Roman"/>
                <w:sz w:val="28"/>
                <w:szCs w:val="28"/>
              </w:rPr>
              <w:t xml:space="preserve">СС1К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AF2" w:rsidRPr="00E54987" w:rsidRDefault="008A5AF2" w:rsidP="000D3D84">
            <w:pPr>
              <w:spacing w:after="0"/>
              <w:ind w:left="1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4987">
              <w:rPr>
                <w:rFonts w:ascii="Times New Roman" w:hAnsi="Times New Roman"/>
                <w:sz w:val="28"/>
                <w:szCs w:val="28"/>
              </w:rPr>
              <w:t xml:space="preserve">ЮФО </w:t>
            </w:r>
          </w:p>
        </w:tc>
      </w:tr>
      <w:tr w:rsidR="008A5AF2" w:rsidRPr="00E54987" w:rsidTr="000D3D84">
        <w:trPr>
          <w:trHeight w:val="29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F2" w:rsidRPr="00E54987" w:rsidRDefault="008A5AF2" w:rsidP="00175D14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AF2" w:rsidRPr="00E54987" w:rsidRDefault="008A5AF2" w:rsidP="000D3D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льников Анатолий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AF2" w:rsidRPr="00E54987" w:rsidRDefault="008A5AF2" w:rsidP="000D3D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987">
              <w:rPr>
                <w:rFonts w:ascii="Times New Roman" w:hAnsi="Times New Roman"/>
                <w:sz w:val="28"/>
                <w:szCs w:val="28"/>
              </w:rPr>
              <w:t>Рост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E54987">
              <w:rPr>
                <w:rFonts w:ascii="Times New Roman" w:hAnsi="Times New Roman"/>
                <w:sz w:val="28"/>
                <w:szCs w:val="28"/>
              </w:rPr>
              <w:t>-на-Дону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AF2" w:rsidRPr="00E54987" w:rsidRDefault="008A5AF2" w:rsidP="000D3D8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4987">
              <w:rPr>
                <w:rFonts w:ascii="Times New Roman" w:hAnsi="Times New Roman"/>
                <w:sz w:val="28"/>
                <w:szCs w:val="28"/>
              </w:rPr>
              <w:t>СС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E54987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AF2" w:rsidRPr="00E54987" w:rsidRDefault="008A5AF2" w:rsidP="000D3D84">
            <w:pPr>
              <w:spacing w:after="0"/>
              <w:ind w:left="1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4987">
              <w:rPr>
                <w:rFonts w:ascii="Times New Roman" w:hAnsi="Times New Roman"/>
                <w:sz w:val="28"/>
                <w:szCs w:val="28"/>
              </w:rPr>
              <w:t>ЮФО</w:t>
            </w:r>
          </w:p>
        </w:tc>
      </w:tr>
      <w:tr w:rsidR="008A5AF2" w:rsidRPr="00E54987" w:rsidTr="000D3D84">
        <w:trPr>
          <w:trHeight w:val="29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F2" w:rsidRPr="00E54987" w:rsidRDefault="008A5AF2" w:rsidP="00175D14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AF2" w:rsidRPr="00E54987" w:rsidRDefault="008A5AF2" w:rsidP="000D3D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4987">
              <w:rPr>
                <w:rFonts w:ascii="Times New Roman" w:hAnsi="Times New Roman"/>
                <w:sz w:val="28"/>
                <w:szCs w:val="28"/>
              </w:rPr>
              <w:t>Тельнов Андрей</w:t>
            </w:r>
            <w:bookmarkStart w:id="0" w:name="_GoBack"/>
            <w:bookmarkEnd w:id="0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AF2" w:rsidRPr="00E54987" w:rsidRDefault="008A5AF2" w:rsidP="000D3D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987">
              <w:rPr>
                <w:rFonts w:ascii="Times New Roman" w:hAnsi="Times New Roman"/>
                <w:sz w:val="28"/>
                <w:szCs w:val="28"/>
              </w:rPr>
              <w:t>Моск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AF2" w:rsidRPr="00E54987" w:rsidRDefault="008A5AF2" w:rsidP="000D3D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987">
              <w:rPr>
                <w:rFonts w:ascii="Times New Roman" w:hAnsi="Times New Roman"/>
                <w:sz w:val="28"/>
                <w:szCs w:val="28"/>
              </w:rPr>
              <w:t xml:space="preserve">ССВК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AF2" w:rsidRPr="00E54987" w:rsidRDefault="008A5AF2" w:rsidP="000D3D84">
            <w:pPr>
              <w:spacing w:after="0"/>
              <w:ind w:lef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987">
              <w:rPr>
                <w:rFonts w:ascii="Times New Roman" w:hAnsi="Times New Roman"/>
                <w:sz w:val="28"/>
                <w:szCs w:val="28"/>
              </w:rPr>
              <w:t>Москва</w:t>
            </w:r>
          </w:p>
        </w:tc>
      </w:tr>
      <w:tr w:rsidR="008A5AF2" w:rsidRPr="00E54987" w:rsidTr="000D3D84">
        <w:trPr>
          <w:trHeight w:val="29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F2" w:rsidRPr="00E54987" w:rsidRDefault="008A5AF2" w:rsidP="00175D14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AF2" w:rsidRPr="00E54987" w:rsidRDefault="008A5AF2" w:rsidP="000D3D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4987">
              <w:rPr>
                <w:rFonts w:ascii="Times New Roman" w:hAnsi="Times New Roman"/>
                <w:sz w:val="28"/>
                <w:szCs w:val="28"/>
              </w:rPr>
              <w:t>Шамшуров</w:t>
            </w:r>
            <w:proofErr w:type="spellEnd"/>
            <w:r w:rsidRPr="00E54987">
              <w:rPr>
                <w:rFonts w:ascii="Times New Roman" w:hAnsi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AF2" w:rsidRPr="00E54987" w:rsidRDefault="008A5AF2" w:rsidP="000D3D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987">
              <w:rPr>
                <w:rFonts w:ascii="Times New Roman" w:hAnsi="Times New Roman"/>
                <w:sz w:val="28"/>
                <w:szCs w:val="28"/>
              </w:rPr>
              <w:t>Киро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AF2" w:rsidRPr="00E54987" w:rsidRDefault="008A5AF2" w:rsidP="000D3D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987">
              <w:rPr>
                <w:rFonts w:ascii="Times New Roman" w:hAnsi="Times New Roman"/>
                <w:sz w:val="28"/>
                <w:szCs w:val="28"/>
              </w:rPr>
              <w:t xml:space="preserve">ССВК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AF2" w:rsidRPr="00E54987" w:rsidRDefault="008A5AF2" w:rsidP="000D3D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987">
              <w:rPr>
                <w:rFonts w:ascii="Times New Roman" w:hAnsi="Times New Roman"/>
                <w:sz w:val="28"/>
                <w:szCs w:val="28"/>
              </w:rPr>
              <w:t xml:space="preserve">ПФО </w:t>
            </w:r>
          </w:p>
        </w:tc>
      </w:tr>
      <w:tr w:rsidR="008A5AF2" w:rsidRPr="00E54987" w:rsidTr="000D3D84">
        <w:trPr>
          <w:trHeight w:val="29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F2" w:rsidRPr="00E54987" w:rsidRDefault="008A5AF2" w:rsidP="00175D14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AF2" w:rsidRPr="00E54987" w:rsidRDefault="008A5AF2" w:rsidP="000D3D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4987">
              <w:rPr>
                <w:rFonts w:ascii="Times New Roman" w:hAnsi="Times New Roman"/>
                <w:sz w:val="28"/>
                <w:szCs w:val="28"/>
              </w:rPr>
              <w:t>Щирый</w:t>
            </w:r>
            <w:proofErr w:type="spellEnd"/>
            <w:r w:rsidRPr="00E54987">
              <w:rPr>
                <w:rFonts w:ascii="Times New Roman" w:hAnsi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AF2" w:rsidRPr="00E54987" w:rsidRDefault="008A5AF2" w:rsidP="000D3D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987">
              <w:rPr>
                <w:rFonts w:ascii="Times New Roman" w:hAnsi="Times New Roman"/>
                <w:sz w:val="28"/>
                <w:szCs w:val="28"/>
              </w:rPr>
              <w:t>Волгогра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AF2" w:rsidRPr="00E54987" w:rsidRDefault="008A5AF2" w:rsidP="000D3D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987">
              <w:rPr>
                <w:rFonts w:ascii="Times New Roman" w:hAnsi="Times New Roman"/>
                <w:sz w:val="28"/>
                <w:szCs w:val="28"/>
              </w:rPr>
              <w:t>СС1К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AF2" w:rsidRPr="00E54987" w:rsidRDefault="008A5AF2" w:rsidP="000D3D84">
            <w:pPr>
              <w:spacing w:after="0"/>
              <w:ind w:left="1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4987">
              <w:rPr>
                <w:rFonts w:ascii="Times New Roman" w:hAnsi="Times New Roman"/>
                <w:sz w:val="28"/>
                <w:szCs w:val="28"/>
              </w:rPr>
              <w:t>ЮФО</w:t>
            </w:r>
          </w:p>
        </w:tc>
      </w:tr>
    </w:tbl>
    <w:p w:rsidR="00175D14" w:rsidRPr="00E54987" w:rsidRDefault="00175D14" w:rsidP="00175D14">
      <w:pPr>
        <w:spacing w:after="0"/>
        <w:ind w:firstLine="360"/>
        <w:rPr>
          <w:rFonts w:ascii="Times New Roman" w:hAnsi="Times New Roman"/>
          <w:b/>
          <w:sz w:val="28"/>
          <w:szCs w:val="28"/>
        </w:rPr>
      </w:pPr>
    </w:p>
    <w:p w:rsidR="00175D14" w:rsidRPr="00E54987" w:rsidRDefault="00175D14" w:rsidP="00175D14">
      <w:pPr>
        <w:spacing w:after="0"/>
        <w:ind w:firstLine="360"/>
        <w:rPr>
          <w:rFonts w:ascii="Times New Roman" w:hAnsi="Times New Roman"/>
          <w:b/>
          <w:sz w:val="28"/>
          <w:szCs w:val="28"/>
        </w:rPr>
      </w:pPr>
      <w:r w:rsidRPr="00E54987">
        <w:rPr>
          <w:rFonts w:ascii="Times New Roman" w:hAnsi="Times New Roman"/>
          <w:b/>
          <w:sz w:val="28"/>
          <w:szCs w:val="28"/>
        </w:rPr>
        <w:t xml:space="preserve">Запасные судьи: </w:t>
      </w:r>
    </w:p>
    <w:p w:rsidR="00175D14" w:rsidRPr="00E54987" w:rsidRDefault="00BB6716" w:rsidP="00175D14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рин Дмитрий, Астрахань, ССВК, ЮФО.</w:t>
      </w:r>
    </w:p>
    <w:p w:rsidR="00175D14" w:rsidRPr="00E54987" w:rsidRDefault="00BB6716" w:rsidP="00175D14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лажен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ман,</w:t>
      </w:r>
      <w:r w:rsidRPr="00E54987">
        <w:rPr>
          <w:rFonts w:ascii="Times New Roman" w:hAnsi="Times New Roman" w:cs="Times New Roman"/>
          <w:sz w:val="28"/>
          <w:szCs w:val="28"/>
        </w:rPr>
        <w:t xml:space="preserve"> Краснодар,</w:t>
      </w:r>
      <w:r>
        <w:rPr>
          <w:rFonts w:ascii="Times New Roman" w:hAnsi="Times New Roman" w:cs="Times New Roman"/>
          <w:sz w:val="28"/>
          <w:szCs w:val="28"/>
        </w:rPr>
        <w:t xml:space="preserve"> СС1К, ЮФО.</w:t>
      </w:r>
    </w:p>
    <w:p w:rsidR="00175D14" w:rsidRPr="00E54987" w:rsidRDefault="00175D14" w:rsidP="00175D14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175D14" w:rsidRPr="00E54987" w:rsidRDefault="00175D14" w:rsidP="00175D14">
      <w:pPr>
        <w:spacing w:after="0"/>
        <w:ind w:firstLine="360"/>
        <w:rPr>
          <w:rFonts w:ascii="Times New Roman" w:hAnsi="Times New Roman"/>
          <w:b/>
          <w:sz w:val="28"/>
          <w:szCs w:val="28"/>
        </w:rPr>
      </w:pPr>
      <w:r w:rsidRPr="00E54987">
        <w:rPr>
          <w:rFonts w:ascii="Times New Roman" w:hAnsi="Times New Roman"/>
          <w:b/>
          <w:sz w:val="28"/>
          <w:szCs w:val="28"/>
        </w:rPr>
        <w:t>Председатель регистрационно-счетной комиссии:</w:t>
      </w:r>
    </w:p>
    <w:p w:rsidR="00D82DCE" w:rsidRPr="00E54987" w:rsidRDefault="00E54987" w:rsidP="008A4206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E54987">
        <w:rPr>
          <w:rFonts w:ascii="Times New Roman" w:hAnsi="Times New Roman"/>
          <w:sz w:val="28"/>
          <w:szCs w:val="28"/>
        </w:rPr>
        <w:t>Зубков Алексей, Астрахань.</w:t>
      </w:r>
    </w:p>
    <w:sectPr w:rsidR="00D82DCE" w:rsidRPr="00E54987" w:rsidSect="00E61B12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6702AB"/>
    <w:multiLevelType w:val="hybridMultilevel"/>
    <w:tmpl w:val="D02E0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E02C7"/>
    <w:multiLevelType w:val="hybridMultilevel"/>
    <w:tmpl w:val="56240096"/>
    <w:lvl w:ilvl="0" w:tplc="9E36FB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0D024E3"/>
    <w:multiLevelType w:val="multilevel"/>
    <w:tmpl w:val="C7500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570AD2"/>
    <w:multiLevelType w:val="hybridMultilevel"/>
    <w:tmpl w:val="8D486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683AC6"/>
    <w:multiLevelType w:val="hybridMultilevel"/>
    <w:tmpl w:val="FDBCB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3E37EB"/>
    <w:multiLevelType w:val="hybridMultilevel"/>
    <w:tmpl w:val="DBA00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122197"/>
    <w:multiLevelType w:val="multilevel"/>
    <w:tmpl w:val="ACFA9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7D2F75"/>
    <w:multiLevelType w:val="hybridMultilevel"/>
    <w:tmpl w:val="CAD4C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63440F"/>
    <w:multiLevelType w:val="hybridMultilevel"/>
    <w:tmpl w:val="51F4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F528A0"/>
    <w:multiLevelType w:val="multilevel"/>
    <w:tmpl w:val="7444C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7F4F67"/>
    <w:multiLevelType w:val="hybridMultilevel"/>
    <w:tmpl w:val="BAAC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"/>
  </w:num>
  <w:num w:numId="5">
    <w:abstractNumId w:val="8"/>
  </w:num>
  <w:num w:numId="6">
    <w:abstractNumId w:val="10"/>
  </w:num>
  <w:num w:numId="7">
    <w:abstractNumId w:val="5"/>
  </w:num>
  <w:num w:numId="8">
    <w:abstractNumId w:val="7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60"/>
    <w:rsid w:val="00023C1B"/>
    <w:rsid w:val="00043E10"/>
    <w:rsid w:val="00071FCF"/>
    <w:rsid w:val="000809C2"/>
    <w:rsid w:val="00116440"/>
    <w:rsid w:val="00170891"/>
    <w:rsid w:val="00175D14"/>
    <w:rsid w:val="001B0681"/>
    <w:rsid w:val="001D3D12"/>
    <w:rsid w:val="00245963"/>
    <w:rsid w:val="0027596A"/>
    <w:rsid w:val="0034427F"/>
    <w:rsid w:val="00363FE1"/>
    <w:rsid w:val="0039795A"/>
    <w:rsid w:val="003F1A14"/>
    <w:rsid w:val="004435BA"/>
    <w:rsid w:val="004507A7"/>
    <w:rsid w:val="00482286"/>
    <w:rsid w:val="004C07A8"/>
    <w:rsid w:val="00515D5B"/>
    <w:rsid w:val="005252E2"/>
    <w:rsid w:val="00631CBF"/>
    <w:rsid w:val="00635976"/>
    <w:rsid w:val="00656D8A"/>
    <w:rsid w:val="00713A2E"/>
    <w:rsid w:val="007331C1"/>
    <w:rsid w:val="0073616C"/>
    <w:rsid w:val="00751655"/>
    <w:rsid w:val="00793F0A"/>
    <w:rsid w:val="007A5854"/>
    <w:rsid w:val="007B6F78"/>
    <w:rsid w:val="007C4F5D"/>
    <w:rsid w:val="00826807"/>
    <w:rsid w:val="00837B39"/>
    <w:rsid w:val="008408C1"/>
    <w:rsid w:val="008A4206"/>
    <w:rsid w:val="008A5AF2"/>
    <w:rsid w:val="008C36AB"/>
    <w:rsid w:val="008F185F"/>
    <w:rsid w:val="0090787A"/>
    <w:rsid w:val="00927189"/>
    <w:rsid w:val="00962452"/>
    <w:rsid w:val="009D169C"/>
    <w:rsid w:val="009D7783"/>
    <w:rsid w:val="00A00FAF"/>
    <w:rsid w:val="00A35F44"/>
    <w:rsid w:val="00A40777"/>
    <w:rsid w:val="00A453C8"/>
    <w:rsid w:val="00A73FE2"/>
    <w:rsid w:val="00AB2907"/>
    <w:rsid w:val="00AF6D60"/>
    <w:rsid w:val="00BA7AC2"/>
    <w:rsid w:val="00BB6716"/>
    <w:rsid w:val="00BD4905"/>
    <w:rsid w:val="00BE4F14"/>
    <w:rsid w:val="00C4677F"/>
    <w:rsid w:val="00C47FFB"/>
    <w:rsid w:val="00C72BE9"/>
    <w:rsid w:val="00C8748D"/>
    <w:rsid w:val="00CC7DB1"/>
    <w:rsid w:val="00CD2560"/>
    <w:rsid w:val="00CD5AEB"/>
    <w:rsid w:val="00CF74AB"/>
    <w:rsid w:val="00D43D49"/>
    <w:rsid w:val="00D82DCE"/>
    <w:rsid w:val="00E54987"/>
    <w:rsid w:val="00E61B12"/>
    <w:rsid w:val="00EB0AC5"/>
    <w:rsid w:val="00EB1FB5"/>
    <w:rsid w:val="00F159B1"/>
    <w:rsid w:val="00F37DB3"/>
    <w:rsid w:val="00F762A4"/>
    <w:rsid w:val="00F86709"/>
    <w:rsid w:val="00F94781"/>
    <w:rsid w:val="00FC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7DB1A5-A008-4715-BA7B-DD1D881F6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DB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5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85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5">
    <w:name w:val="Hyperlink"/>
    <w:basedOn w:val="a0"/>
    <w:uiPriority w:val="99"/>
    <w:unhideWhenUsed/>
    <w:rsid w:val="007C4F5D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2459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Emphasis"/>
    <w:basedOn w:val="a0"/>
    <w:uiPriority w:val="20"/>
    <w:qFormat/>
    <w:rsid w:val="00245963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962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6245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3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5030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37850946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68316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6299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752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74187582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9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6D638-15F1-4F92-A007-DABE6DFB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9</cp:revision>
  <cp:lastPrinted>2018-09-28T06:14:00Z</cp:lastPrinted>
  <dcterms:created xsi:type="dcterms:W3CDTF">2021-02-01T05:40:00Z</dcterms:created>
  <dcterms:modified xsi:type="dcterms:W3CDTF">2021-02-01T09:09:00Z</dcterms:modified>
</cp:coreProperties>
</file>